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6" w:rsidRPr="00C7529B" w:rsidRDefault="00FC3078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86" w:rsidRPr="00C7529B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B0886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D35">
        <w:rPr>
          <w:rFonts w:ascii="Times New Roman" w:hAnsi="Times New Roman"/>
          <w:b/>
          <w:sz w:val="24"/>
          <w:szCs w:val="24"/>
        </w:rPr>
        <w:t>Заключение</w:t>
      </w:r>
    </w:p>
    <w:p w:rsidR="00DA7A1C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</w:t>
      </w:r>
    </w:p>
    <w:p w:rsidR="007F6D5F" w:rsidRDefault="00E2384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>
        <w:rPr>
          <w:rFonts w:ascii="Times New Roman" w:hAnsi="Times New Roman"/>
          <w:sz w:val="24"/>
          <w:szCs w:val="24"/>
        </w:rPr>
        <w:t>.2017 № 1</w:t>
      </w:r>
      <w:r w:rsidR="00451A24">
        <w:rPr>
          <w:rFonts w:ascii="Times New Roman" w:hAnsi="Times New Roman"/>
          <w:sz w:val="24"/>
          <w:szCs w:val="24"/>
        </w:rPr>
        <w:t>35-</w:t>
      </w:r>
      <w:r>
        <w:rPr>
          <w:rFonts w:ascii="Times New Roman" w:hAnsi="Times New Roman"/>
          <w:sz w:val="24"/>
          <w:szCs w:val="24"/>
        </w:rPr>
        <w:t>п</w:t>
      </w:r>
      <w:r w:rsidR="0032731C">
        <w:rPr>
          <w:rFonts w:ascii="Times New Roman" w:hAnsi="Times New Roman"/>
          <w:sz w:val="24"/>
          <w:szCs w:val="24"/>
        </w:rPr>
        <w:t>, от 30.03.2018 № 38-п</w:t>
      </w:r>
      <w:r w:rsidR="00736AF2">
        <w:rPr>
          <w:rFonts w:ascii="Times New Roman" w:hAnsi="Times New Roman"/>
          <w:sz w:val="24"/>
          <w:szCs w:val="24"/>
        </w:rPr>
        <w:t>, от 09.07.2018 № 71-п</w:t>
      </w:r>
      <w:r w:rsidR="00DA7A1C">
        <w:rPr>
          <w:rFonts w:ascii="Times New Roman" w:hAnsi="Times New Roman"/>
          <w:sz w:val="24"/>
          <w:szCs w:val="24"/>
        </w:rPr>
        <w:t>, от 24.09.2018 № 112-п</w:t>
      </w:r>
      <w:r>
        <w:rPr>
          <w:rFonts w:ascii="Times New Roman" w:hAnsi="Times New Roman"/>
          <w:sz w:val="24"/>
          <w:szCs w:val="24"/>
        </w:rPr>
        <w:t>)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0886" w:rsidRPr="00B42D35" w:rsidRDefault="00DA7A1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ноября</w:t>
      </w:r>
      <w:r w:rsidR="006B0886" w:rsidRPr="00B42D35">
        <w:rPr>
          <w:rFonts w:ascii="Times New Roman" w:hAnsi="Times New Roman"/>
          <w:sz w:val="24"/>
          <w:szCs w:val="24"/>
        </w:rPr>
        <w:t xml:space="preserve"> 201</w:t>
      </w:r>
      <w:r w:rsidR="00E2384B">
        <w:rPr>
          <w:rFonts w:ascii="Times New Roman" w:hAnsi="Times New Roman"/>
          <w:sz w:val="24"/>
          <w:szCs w:val="24"/>
        </w:rPr>
        <w:t>8</w:t>
      </w:r>
      <w:r w:rsidR="006B0886" w:rsidRPr="00B42D35">
        <w:rPr>
          <w:rFonts w:ascii="Times New Roman" w:hAnsi="Times New Roman"/>
          <w:sz w:val="24"/>
          <w:szCs w:val="24"/>
        </w:rPr>
        <w:t xml:space="preserve"> год </w:t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  <w:t xml:space="preserve">  </w:t>
      </w:r>
      <w:r w:rsidR="006639D5" w:rsidRPr="00B42D35">
        <w:rPr>
          <w:rFonts w:ascii="Times New Roman" w:hAnsi="Times New Roman"/>
          <w:sz w:val="24"/>
          <w:szCs w:val="24"/>
        </w:rPr>
        <w:tab/>
      </w:r>
      <w:r w:rsidR="00FF0F99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 xml:space="preserve">           </w:t>
      </w:r>
      <w:r w:rsidR="006B0886" w:rsidRPr="00B42D35">
        <w:rPr>
          <w:rFonts w:ascii="Times New Roman" w:hAnsi="Times New Roman"/>
          <w:sz w:val="24"/>
          <w:szCs w:val="24"/>
        </w:rPr>
        <w:t xml:space="preserve"> №</w:t>
      </w:r>
      <w:r w:rsidR="004C3EC7">
        <w:rPr>
          <w:rFonts w:ascii="Times New Roman" w:hAnsi="Times New Roman"/>
          <w:sz w:val="24"/>
          <w:szCs w:val="24"/>
        </w:rPr>
        <w:t xml:space="preserve"> </w:t>
      </w:r>
      <w:r w:rsidR="00736A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="0032731C">
        <w:rPr>
          <w:rFonts w:ascii="Times New Roman" w:hAnsi="Times New Roman"/>
          <w:sz w:val="24"/>
          <w:szCs w:val="24"/>
        </w:rPr>
        <w:t>1</w:t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508" w:rsidRPr="00EE1508" w:rsidRDefault="006B0886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2D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»</w:t>
      </w:r>
      <w:r w:rsidR="006639D5" w:rsidRPr="00B42D35">
        <w:rPr>
          <w:rFonts w:ascii="Times New Roman" w:hAnsi="Times New Roman"/>
          <w:sz w:val="24"/>
          <w:szCs w:val="24"/>
        </w:rPr>
        <w:t xml:space="preserve"> (в ред. от 20.03.2014 № 46/536р, 25.09.2014 № 51/573р, от 26.02.2015 № 56/671р)</w:t>
      </w:r>
      <w:r w:rsidRPr="00B42D35">
        <w:rPr>
          <w:rFonts w:ascii="Times New Roman" w:hAnsi="Times New Roman"/>
          <w:sz w:val="24"/>
          <w:szCs w:val="24"/>
        </w:rPr>
        <w:t>, п.1.2. Соглашения от 2</w:t>
      </w:r>
      <w:r w:rsidR="006639D5" w:rsidRPr="00B42D35">
        <w:rPr>
          <w:rFonts w:ascii="Times New Roman" w:hAnsi="Times New Roman"/>
          <w:sz w:val="24"/>
          <w:szCs w:val="24"/>
        </w:rPr>
        <w:t>2</w:t>
      </w:r>
      <w:r w:rsidRPr="00B42D35">
        <w:rPr>
          <w:rFonts w:ascii="Times New Roman" w:hAnsi="Times New Roman"/>
          <w:sz w:val="24"/>
          <w:szCs w:val="24"/>
        </w:rPr>
        <w:t>.0</w:t>
      </w:r>
      <w:r w:rsidR="00F10AB9" w:rsidRPr="00B42D35">
        <w:rPr>
          <w:rFonts w:ascii="Times New Roman" w:hAnsi="Times New Roman"/>
          <w:sz w:val="24"/>
          <w:szCs w:val="24"/>
        </w:rPr>
        <w:t>1</w:t>
      </w:r>
      <w:r w:rsidRPr="00B42D35">
        <w:rPr>
          <w:rFonts w:ascii="Times New Roman" w:hAnsi="Times New Roman"/>
          <w:sz w:val="24"/>
          <w:szCs w:val="24"/>
        </w:rPr>
        <w:t>.201</w:t>
      </w:r>
      <w:r w:rsidR="006639D5" w:rsidRPr="00B42D35">
        <w:rPr>
          <w:rFonts w:ascii="Times New Roman" w:hAnsi="Times New Roman"/>
          <w:sz w:val="24"/>
          <w:szCs w:val="24"/>
        </w:rPr>
        <w:t>5</w:t>
      </w:r>
      <w:r w:rsidRPr="00B42D35">
        <w:rPr>
          <w:rFonts w:ascii="Times New Roman" w:hAnsi="Times New Roman"/>
          <w:sz w:val="24"/>
          <w:szCs w:val="24"/>
        </w:rPr>
        <w:t xml:space="preserve"> «О передаче Контрольно-счетному органу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</w:t>
      </w:r>
      <w:r w:rsidR="00EE1508">
        <w:rPr>
          <w:rFonts w:ascii="Times New Roman" w:hAnsi="Times New Roman"/>
          <w:sz w:val="24"/>
          <w:szCs w:val="24"/>
        </w:rPr>
        <w:t xml:space="preserve"> </w:t>
      </w:r>
      <w:r w:rsidR="00EE1508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663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          Представленный на экспертизу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E2384B">
        <w:rPr>
          <w:rFonts w:ascii="Times New Roman" w:hAnsi="Times New Roman"/>
          <w:sz w:val="24"/>
          <w:szCs w:val="24"/>
        </w:rPr>
        <w:t xml:space="preserve">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7 № 1</w:t>
      </w:r>
      <w:r w:rsidR="00451A24">
        <w:rPr>
          <w:rFonts w:ascii="Times New Roman" w:hAnsi="Times New Roman"/>
          <w:sz w:val="24"/>
          <w:szCs w:val="24"/>
        </w:rPr>
        <w:t>35</w:t>
      </w:r>
      <w:r w:rsidR="00E2384B">
        <w:rPr>
          <w:rFonts w:ascii="Times New Roman" w:hAnsi="Times New Roman"/>
          <w:sz w:val="24"/>
          <w:szCs w:val="24"/>
        </w:rPr>
        <w:t>-п</w:t>
      </w:r>
      <w:r w:rsidR="0032731C">
        <w:rPr>
          <w:rFonts w:ascii="Times New Roman" w:hAnsi="Times New Roman"/>
          <w:sz w:val="24"/>
          <w:szCs w:val="24"/>
        </w:rPr>
        <w:t>,</w:t>
      </w:r>
      <w:r w:rsidR="0032731C" w:rsidRPr="0032731C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>от 30.03.2018 № 38-п</w:t>
      </w:r>
      <w:r w:rsidR="00736AF2">
        <w:rPr>
          <w:rFonts w:ascii="Times New Roman" w:hAnsi="Times New Roman"/>
          <w:sz w:val="24"/>
          <w:szCs w:val="24"/>
        </w:rPr>
        <w:t>, от 09.07.2018 № 71-п</w:t>
      </w:r>
      <w:r w:rsidR="00DA7A1C">
        <w:rPr>
          <w:rFonts w:ascii="Times New Roman" w:hAnsi="Times New Roman"/>
          <w:sz w:val="24"/>
          <w:szCs w:val="24"/>
        </w:rPr>
        <w:t>, от 24.09.2018 № 112-п</w:t>
      </w:r>
      <w:r w:rsidR="00E2384B">
        <w:rPr>
          <w:rFonts w:ascii="Times New Roman" w:hAnsi="Times New Roman"/>
          <w:sz w:val="24"/>
          <w:szCs w:val="24"/>
        </w:rPr>
        <w:t xml:space="preserve">) </w:t>
      </w:r>
      <w:r w:rsidRPr="00B42D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</w:t>
      </w:r>
      <w:r w:rsidR="00DA7A1C">
        <w:rPr>
          <w:rFonts w:ascii="Times New Roman" w:hAnsi="Times New Roman"/>
          <w:sz w:val="24"/>
          <w:szCs w:val="24"/>
        </w:rPr>
        <w:t>28 ноября</w:t>
      </w:r>
      <w:r w:rsidR="00F84585" w:rsidRPr="00B42D35">
        <w:rPr>
          <w:rFonts w:ascii="Times New Roman" w:hAnsi="Times New Roman"/>
          <w:sz w:val="24"/>
          <w:szCs w:val="24"/>
        </w:rPr>
        <w:t xml:space="preserve"> </w:t>
      </w:r>
      <w:r w:rsidR="006639D5" w:rsidRPr="00B42D35">
        <w:rPr>
          <w:rFonts w:ascii="Times New Roman" w:hAnsi="Times New Roman"/>
          <w:sz w:val="24"/>
          <w:szCs w:val="24"/>
        </w:rPr>
        <w:t>201</w:t>
      </w:r>
      <w:r w:rsidR="00E2384B">
        <w:rPr>
          <w:rFonts w:ascii="Times New Roman" w:hAnsi="Times New Roman"/>
          <w:sz w:val="24"/>
          <w:szCs w:val="24"/>
        </w:rPr>
        <w:t>8</w:t>
      </w:r>
      <w:r w:rsidRPr="00B42D35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администраци</w:t>
      </w:r>
      <w:r w:rsidR="006B42C7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.</w:t>
      </w:r>
    </w:p>
    <w:p w:rsidR="00EB2545" w:rsidRPr="00B42D35" w:rsidRDefault="00EB2545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29.07.2013 №</w:t>
      </w:r>
      <w:r w:rsidR="0032731C">
        <w:rPr>
          <w:rFonts w:ascii="Times New Roman" w:hAnsi="Times New Roman"/>
          <w:sz w:val="24"/>
          <w:szCs w:val="24"/>
        </w:rPr>
        <w:t xml:space="preserve"> </w:t>
      </w:r>
      <w:r w:rsidRPr="00B42D35">
        <w:rPr>
          <w:rFonts w:ascii="Times New Roman" w:hAnsi="Times New Roman"/>
          <w:sz w:val="24"/>
          <w:szCs w:val="24"/>
        </w:rPr>
        <w:t xml:space="preserve">94-п «Об утверждении Порядка принятия решений о разработке 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1.07.2013 № 28-р «Об утверждении перечня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»</w:t>
      </w:r>
      <w:r w:rsidR="00807204" w:rsidRPr="00B42D35">
        <w:rPr>
          <w:rFonts w:ascii="Times New Roman" w:hAnsi="Times New Roman"/>
          <w:sz w:val="24"/>
          <w:szCs w:val="24"/>
        </w:rPr>
        <w:t>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тветст</w:t>
      </w:r>
      <w:r w:rsidR="00EA73CB" w:rsidRPr="00B42D35">
        <w:rPr>
          <w:rFonts w:ascii="Times New Roman" w:hAnsi="Times New Roman"/>
          <w:sz w:val="24"/>
          <w:szCs w:val="24"/>
        </w:rPr>
        <w:t>венный исполнитель администраци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Соисполнители муниципальной программы отсутствуют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lastRenderedPageBreak/>
        <w:t>Перечень подпрограмм и отдельных мероприятий муниципальной программы: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.</w:t>
      </w:r>
    </w:p>
    <w:p w:rsidR="00E2384B" w:rsidRDefault="00E2384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A7A1C">
        <w:rPr>
          <w:rFonts w:ascii="Times New Roman" w:hAnsi="Times New Roman"/>
          <w:sz w:val="24"/>
          <w:szCs w:val="24"/>
        </w:rPr>
        <w:t>28 ноября</w:t>
      </w:r>
      <w:r w:rsidRPr="00B42D35">
        <w:rPr>
          <w:rFonts w:ascii="Times New Roman" w:hAnsi="Times New Roman"/>
          <w:sz w:val="24"/>
          <w:szCs w:val="24"/>
        </w:rPr>
        <w:t xml:space="preserve"> 201</w:t>
      </w:r>
      <w:r w:rsidR="00E2384B">
        <w:rPr>
          <w:rFonts w:ascii="Times New Roman" w:hAnsi="Times New Roman"/>
          <w:sz w:val="24"/>
          <w:szCs w:val="24"/>
        </w:rPr>
        <w:t>8</w:t>
      </w:r>
      <w:r w:rsidRPr="00B42D35">
        <w:rPr>
          <w:rFonts w:ascii="Times New Roman" w:hAnsi="Times New Roman"/>
          <w:sz w:val="24"/>
          <w:szCs w:val="24"/>
        </w:rPr>
        <w:t xml:space="preserve"> года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6B0886" w:rsidRPr="00B42D35" w:rsidRDefault="006B0886" w:rsidP="006639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роект Постановления главы администрации </w:t>
      </w:r>
      <w:proofErr w:type="spellStart"/>
      <w:r w:rsidR="00F405B0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</w:t>
      </w:r>
      <w:r w:rsidR="00F10AB9" w:rsidRPr="00B42D3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E2384B">
        <w:rPr>
          <w:rFonts w:ascii="Times New Roman" w:hAnsi="Times New Roman"/>
          <w:sz w:val="24"/>
          <w:szCs w:val="24"/>
        </w:rPr>
        <w:t xml:space="preserve">»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7 № 1</w:t>
      </w:r>
      <w:r w:rsidR="00451A24">
        <w:rPr>
          <w:rFonts w:ascii="Times New Roman" w:hAnsi="Times New Roman"/>
          <w:sz w:val="24"/>
          <w:szCs w:val="24"/>
        </w:rPr>
        <w:t>35</w:t>
      </w:r>
      <w:r w:rsidR="00E2384B">
        <w:rPr>
          <w:rFonts w:ascii="Times New Roman" w:hAnsi="Times New Roman"/>
          <w:sz w:val="24"/>
          <w:szCs w:val="24"/>
        </w:rPr>
        <w:t>-п</w:t>
      </w:r>
      <w:r w:rsidR="0032731C">
        <w:rPr>
          <w:rFonts w:ascii="Times New Roman" w:hAnsi="Times New Roman"/>
          <w:sz w:val="24"/>
          <w:szCs w:val="24"/>
        </w:rPr>
        <w:t>,</w:t>
      </w:r>
      <w:r w:rsidR="0032731C" w:rsidRPr="0032731C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>от 30.03.2018 № 38-п</w:t>
      </w:r>
      <w:r w:rsidR="00736AF2">
        <w:rPr>
          <w:rFonts w:ascii="Times New Roman" w:hAnsi="Times New Roman"/>
          <w:sz w:val="24"/>
          <w:szCs w:val="24"/>
        </w:rPr>
        <w:t>, от 09.07.2018 № 71-п</w:t>
      </w:r>
      <w:r w:rsidR="00DA7A1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A7A1C">
        <w:rPr>
          <w:rFonts w:ascii="Times New Roman" w:hAnsi="Times New Roman"/>
          <w:sz w:val="24"/>
          <w:szCs w:val="24"/>
        </w:rPr>
        <w:t>от</w:t>
      </w:r>
      <w:proofErr w:type="gramEnd"/>
      <w:r w:rsidR="00DA7A1C">
        <w:rPr>
          <w:rFonts w:ascii="Times New Roman" w:hAnsi="Times New Roman"/>
          <w:sz w:val="24"/>
          <w:szCs w:val="24"/>
        </w:rPr>
        <w:t xml:space="preserve"> 24.09.2018 № 112-п</w:t>
      </w:r>
      <w:r w:rsidR="00E2384B">
        <w:rPr>
          <w:rFonts w:ascii="Times New Roman" w:hAnsi="Times New Roman"/>
          <w:sz w:val="24"/>
          <w:szCs w:val="24"/>
        </w:rPr>
        <w:t>)</w:t>
      </w:r>
      <w:r w:rsidRPr="00B42D35">
        <w:rPr>
          <w:rFonts w:ascii="Times New Roman" w:hAnsi="Times New Roman"/>
          <w:sz w:val="24"/>
          <w:szCs w:val="24"/>
        </w:rPr>
        <w:t>;</w:t>
      </w:r>
    </w:p>
    <w:p w:rsidR="00393F92" w:rsidRDefault="006B0886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>.</w:t>
      </w:r>
    </w:p>
    <w:p w:rsidR="00EE1508" w:rsidRPr="00B42D35" w:rsidRDefault="00EE1508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программы является повышение качества предоставления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ей муниципальной программы осуществляется путем решения следующих задач:</w:t>
      </w:r>
    </w:p>
    <w:p w:rsidR="00064E80" w:rsidRDefault="00064E80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обеспечения </w:t>
      </w:r>
      <w:r w:rsidR="00DB16A2">
        <w:rPr>
          <w:rFonts w:ascii="Times New Roman" w:hAnsi="Times New Roman"/>
          <w:sz w:val="24"/>
          <w:szCs w:val="24"/>
        </w:rPr>
        <w:t>качественными услугами ЖКХ населения.</w:t>
      </w:r>
    </w:p>
    <w:p w:rsidR="00DB16A2" w:rsidRDefault="00DB16A2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DB16A2" w:rsidRDefault="008C5D38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4A7" w:rsidRPr="003841DF" w:rsidRDefault="00E2384B" w:rsidP="009E7589">
      <w:pPr>
        <w:pStyle w:val="a3"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</w:t>
      </w:r>
      <w:r>
        <w:rPr>
          <w:rFonts w:ascii="Times New Roman" w:hAnsi="Times New Roman"/>
          <w:sz w:val="24"/>
          <w:szCs w:val="24"/>
        </w:rPr>
        <w:t xml:space="preserve"> граждан» установлено следующее.</w:t>
      </w:r>
      <w:r w:rsidR="008644A7" w:rsidRPr="008644A7">
        <w:rPr>
          <w:rFonts w:ascii="Times New Roman" w:hAnsi="Times New Roman"/>
          <w:sz w:val="24"/>
          <w:szCs w:val="24"/>
        </w:rPr>
        <w:t xml:space="preserve"> </w:t>
      </w:r>
      <w:r w:rsidR="008644A7">
        <w:rPr>
          <w:rFonts w:ascii="Times New Roman" w:hAnsi="Times New Roman"/>
          <w:sz w:val="24"/>
          <w:szCs w:val="24"/>
        </w:rPr>
        <w:t xml:space="preserve">Внесены </w:t>
      </w:r>
      <w:r w:rsidR="008644A7" w:rsidRPr="003841DF">
        <w:rPr>
          <w:rFonts w:ascii="Times New Roman" w:hAnsi="Times New Roman"/>
          <w:sz w:val="24"/>
          <w:szCs w:val="24"/>
        </w:rPr>
        <w:t>изменени</w:t>
      </w:r>
      <w:r w:rsidR="008644A7">
        <w:rPr>
          <w:rFonts w:ascii="Times New Roman" w:hAnsi="Times New Roman"/>
          <w:sz w:val="24"/>
          <w:szCs w:val="24"/>
        </w:rPr>
        <w:t>я</w:t>
      </w:r>
      <w:r w:rsidR="008644A7" w:rsidRPr="003841DF">
        <w:rPr>
          <w:rFonts w:ascii="Times New Roman" w:hAnsi="Times New Roman"/>
          <w:sz w:val="24"/>
          <w:szCs w:val="24"/>
        </w:rPr>
        <w:t xml:space="preserve"> </w:t>
      </w:r>
      <w:r w:rsidR="00CC748D">
        <w:rPr>
          <w:rFonts w:ascii="Times New Roman" w:hAnsi="Times New Roman"/>
          <w:sz w:val="24"/>
          <w:szCs w:val="24"/>
        </w:rPr>
        <w:t xml:space="preserve">в паспорт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CC748D">
        <w:rPr>
          <w:rFonts w:ascii="Times New Roman" w:hAnsi="Times New Roman"/>
          <w:sz w:val="24"/>
          <w:szCs w:val="24"/>
        </w:rPr>
        <w:t>,</w:t>
      </w:r>
      <w:r w:rsidR="00CC748D" w:rsidRPr="003841DF">
        <w:rPr>
          <w:rFonts w:ascii="Times New Roman" w:hAnsi="Times New Roman"/>
          <w:sz w:val="24"/>
          <w:szCs w:val="24"/>
        </w:rPr>
        <w:t xml:space="preserve"> </w:t>
      </w:r>
      <w:r w:rsidR="008644A7" w:rsidRPr="003841DF">
        <w:rPr>
          <w:rFonts w:ascii="Times New Roman" w:hAnsi="Times New Roman"/>
          <w:sz w:val="24"/>
          <w:szCs w:val="24"/>
        </w:rPr>
        <w:t>по строке (пункту) «</w:t>
      </w:r>
      <w:r w:rsidR="00CC748D">
        <w:rPr>
          <w:rFonts w:ascii="Times New Roman" w:hAnsi="Times New Roman"/>
          <w:sz w:val="24"/>
          <w:szCs w:val="24"/>
        </w:rPr>
        <w:t>Ресурсное обеспечение</w:t>
      </w:r>
      <w:r w:rsidR="00CC748D" w:rsidRPr="00CC748D">
        <w:rPr>
          <w:rFonts w:ascii="Times New Roman" w:hAnsi="Times New Roman"/>
          <w:sz w:val="24"/>
          <w:szCs w:val="24"/>
        </w:rPr>
        <w:t xml:space="preserve">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8644A7" w:rsidRPr="003841DF">
        <w:rPr>
          <w:rFonts w:ascii="Times New Roman" w:hAnsi="Times New Roman"/>
          <w:sz w:val="24"/>
          <w:szCs w:val="24"/>
        </w:rPr>
        <w:t>».</w:t>
      </w:r>
    </w:p>
    <w:p w:rsidR="008644A7" w:rsidRPr="003841DF" w:rsidRDefault="008644A7" w:rsidP="008644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E2384B" w:rsidRPr="00B42D35" w:rsidRDefault="00E2384B" w:rsidP="00E238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082"/>
        <w:gridCol w:w="3952"/>
      </w:tblGrid>
      <w:tr w:rsidR="0069498B" w:rsidRPr="0069498B" w:rsidTr="009E7589">
        <w:tc>
          <w:tcPr>
            <w:tcW w:w="1572" w:type="dxa"/>
            <w:vMerge w:val="restart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082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A90" w:rsidRPr="0069498B" w:rsidTr="009E7589">
        <w:tc>
          <w:tcPr>
            <w:tcW w:w="1572" w:type="dxa"/>
            <w:vMerge/>
            <w:shd w:val="clear" w:color="auto" w:fill="auto"/>
          </w:tcPr>
          <w:p w:rsidR="00A80A90" w:rsidRPr="0069498B" w:rsidRDefault="00A80A90" w:rsidP="000D52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DA7A1C" w:rsidRPr="0069498B" w:rsidRDefault="00DA7A1C" w:rsidP="00DA7A1C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9 665 470,54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DA7A1C" w:rsidRPr="0069498B" w:rsidRDefault="00DA7A1C" w:rsidP="00DA7A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DA7A1C" w:rsidRPr="0069498B" w:rsidRDefault="00DA7A1C" w:rsidP="00DA7A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577 606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A7A1C" w:rsidRPr="0069498B" w:rsidRDefault="00DA7A1C" w:rsidP="00DA7A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083 40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A7A1C" w:rsidRPr="0069498B" w:rsidRDefault="00DA7A1C" w:rsidP="00DA7A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A7A1C" w:rsidRDefault="00DA7A1C" w:rsidP="00DA7A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A7A1C" w:rsidRPr="0069498B" w:rsidRDefault="00DA7A1C" w:rsidP="00DA7A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го бюджета</w:t>
            </w:r>
          </w:p>
          <w:p w:rsidR="00DA7A1C" w:rsidRPr="0069498B" w:rsidRDefault="00DA7A1C" w:rsidP="00DA7A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300 991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A7A1C" w:rsidRPr="0069498B" w:rsidRDefault="00DA7A1C" w:rsidP="00DA7A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300 99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A7A1C" w:rsidRPr="0069498B" w:rsidRDefault="00DA7A1C" w:rsidP="00DA7A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A7A1C" w:rsidRPr="0069498B" w:rsidRDefault="00DA7A1C" w:rsidP="00DA7A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A7A1C" w:rsidRPr="0069498B" w:rsidRDefault="00DA7A1C" w:rsidP="00DA7A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786 873,54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A7A1C" w:rsidRPr="0069498B" w:rsidRDefault="00DA7A1C" w:rsidP="00DA7A1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643 753,5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DA7A1C" w:rsidRPr="0069498B" w:rsidRDefault="00DA7A1C" w:rsidP="00DA7A1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05 4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80A90" w:rsidRPr="0069498B" w:rsidRDefault="00DA7A1C" w:rsidP="00DA7A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37 72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  <w:tc>
          <w:tcPr>
            <w:tcW w:w="3952" w:type="dxa"/>
            <w:shd w:val="clear" w:color="auto" w:fill="auto"/>
          </w:tcPr>
          <w:p w:rsidR="00A80A90" w:rsidRPr="0069498B" w:rsidRDefault="00A80A90" w:rsidP="0069498B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 w:rsidR="00DA7A1C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0 441 993,91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A80A90" w:rsidRPr="0069498B" w:rsidRDefault="00A80A90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A80A90" w:rsidRPr="0069498B" w:rsidRDefault="00A80A90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577 606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0A90" w:rsidRPr="0069498B" w:rsidRDefault="00A80A90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083 40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80A90" w:rsidRPr="0069498B" w:rsidRDefault="00A80A90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80A90" w:rsidRDefault="00A80A90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80A90" w:rsidRPr="0069498B" w:rsidRDefault="00A80A90" w:rsidP="00327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го бюджета</w:t>
            </w:r>
          </w:p>
          <w:p w:rsidR="00A80A90" w:rsidRPr="0069498B" w:rsidRDefault="00DA7A1C" w:rsidP="00327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268 754,00</w:t>
            </w:r>
            <w:r w:rsidR="00A80A90"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="00A80A90"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0A90" w:rsidRPr="0069498B" w:rsidRDefault="00A80A90" w:rsidP="00327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300 99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80A90" w:rsidRPr="0069498B" w:rsidRDefault="00A80A90" w:rsidP="00327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A7A1C">
              <w:rPr>
                <w:rFonts w:ascii="Times New Roman" w:hAnsi="Times New Roman"/>
                <w:sz w:val="20"/>
                <w:szCs w:val="20"/>
              </w:rPr>
              <w:t>474 62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80A90" w:rsidRPr="0069498B" w:rsidRDefault="00A80A90" w:rsidP="00327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A7A1C">
              <w:rPr>
                <w:rFonts w:ascii="Times New Roman" w:hAnsi="Times New Roman"/>
                <w:sz w:val="20"/>
                <w:szCs w:val="20"/>
              </w:rPr>
              <w:t>493 137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80A90" w:rsidRPr="0069498B" w:rsidRDefault="00A80A90" w:rsidP="00451A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80A90" w:rsidRPr="0069498B" w:rsidRDefault="00A80A90" w:rsidP="00451A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DA7A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595 633,91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0A90" w:rsidRPr="0069498B" w:rsidRDefault="00A80A90" w:rsidP="00451A2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BE54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DA7A1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52 513,9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80A90" w:rsidRPr="0069498B" w:rsidRDefault="00A80A90" w:rsidP="00451A2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05 4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80A90" w:rsidRPr="0069498B" w:rsidRDefault="00A80A90" w:rsidP="00451A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37 72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</w:tr>
    </w:tbl>
    <w:p w:rsidR="00E2384B" w:rsidRPr="00124669" w:rsidRDefault="00E2384B" w:rsidP="00E23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A52" w:rsidRDefault="00361EC7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величение бюджетных ассигнований </w:t>
      </w:r>
      <w:r w:rsidR="00451A24">
        <w:rPr>
          <w:rFonts w:ascii="Times New Roman" w:hAnsi="Times New Roman"/>
          <w:sz w:val="24"/>
          <w:szCs w:val="24"/>
        </w:rPr>
        <w:t>по муниципальной программе</w:t>
      </w:r>
      <w:r w:rsidR="00B71A52">
        <w:rPr>
          <w:rFonts w:ascii="Times New Roman" w:hAnsi="Times New Roman"/>
          <w:sz w:val="24"/>
          <w:szCs w:val="24"/>
        </w:rPr>
        <w:t xml:space="preserve"> в сумме </w:t>
      </w:r>
      <w:r w:rsidR="00DA7A1C">
        <w:rPr>
          <w:rFonts w:ascii="Times New Roman" w:hAnsi="Times New Roman"/>
          <w:sz w:val="24"/>
          <w:szCs w:val="24"/>
        </w:rPr>
        <w:t>776 523,37</w:t>
      </w:r>
      <w:r w:rsidR="00B71A52">
        <w:rPr>
          <w:rFonts w:ascii="Times New Roman" w:hAnsi="Times New Roman"/>
          <w:sz w:val="24"/>
          <w:szCs w:val="24"/>
        </w:rPr>
        <w:t xml:space="preserve"> руб. (</w:t>
      </w:r>
      <w:r w:rsidR="00DA7A1C">
        <w:rPr>
          <w:rFonts w:ascii="Times New Roman" w:hAnsi="Times New Roman"/>
          <w:sz w:val="24"/>
          <w:szCs w:val="24"/>
        </w:rPr>
        <w:t>8,03</w:t>
      </w:r>
      <w:r w:rsidR="00B71A52">
        <w:rPr>
          <w:rFonts w:ascii="Times New Roman" w:hAnsi="Times New Roman"/>
          <w:sz w:val="24"/>
          <w:szCs w:val="24"/>
        </w:rPr>
        <w:t>%), в том числе:</w:t>
      </w:r>
    </w:p>
    <w:p w:rsidR="00A3155F" w:rsidRDefault="00A3155F" w:rsidP="00A315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</w:t>
      </w:r>
      <w:r w:rsidR="00DA7A1C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DA7A1C">
        <w:rPr>
          <w:rFonts w:ascii="Times New Roman" w:hAnsi="Times New Roman"/>
          <w:sz w:val="24"/>
          <w:szCs w:val="24"/>
        </w:rPr>
        <w:t>967 763</w:t>
      </w:r>
      <w:r>
        <w:rPr>
          <w:rFonts w:ascii="Times New Roman" w:hAnsi="Times New Roman"/>
          <w:sz w:val="24"/>
          <w:szCs w:val="24"/>
        </w:rPr>
        <w:t>,00 руб. (</w:t>
      </w:r>
      <w:r w:rsidR="00DA7A1C">
        <w:rPr>
          <w:rFonts w:ascii="Times New Roman" w:hAnsi="Times New Roman"/>
          <w:sz w:val="24"/>
          <w:szCs w:val="24"/>
        </w:rPr>
        <w:t>42,06</w:t>
      </w:r>
      <w:r>
        <w:rPr>
          <w:rFonts w:ascii="Times New Roman" w:hAnsi="Times New Roman"/>
          <w:sz w:val="24"/>
          <w:szCs w:val="24"/>
        </w:rPr>
        <w:t>%);</w:t>
      </w:r>
    </w:p>
    <w:p w:rsidR="00B71A52" w:rsidRDefault="00B71A52" w:rsidP="00B71A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</w:t>
      </w:r>
      <w:r w:rsidR="00A3155F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DA7A1C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DA7A1C">
        <w:rPr>
          <w:rFonts w:ascii="Times New Roman" w:hAnsi="Times New Roman"/>
          <w:sz w:val="24"/>
          <w:szCs w:val="24"/>
        </w:rPr>
        <w:t>191 239,63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DA7A1C">
        <w:rPr>
          <w:rFonts w:ascii="Times New Roman" w:hAnsi="Times New Roman"/>
          <w:sz w:val="24"/>
          <w:szCs w:val="24"/>
        </w:rPr>
        <w:t>3,30</w:t>
      </w:r>
      <w:r>
        <w:rPr>
          <w:rFonts w:ascii="Times New Roman" w:hAnsi="Times New Roman"/>
          <w:sz w:val="24"/>
          <w:szCs w:val="24"/>
        </w:rPr>
        <w:t>%)</w:t>
      </w:r>
      <w:r w:rsidR="00A3155F">
        <w:rPr>
          <w:rFonts w:ascii="Times New Roman" w:hAnsi="Times New Roman"/>
          <w:sz w:val="24"/>
          <w:szCs w:val="24"/>
        </w:rPr>
        <w:t>.</w:t>
      </w:r>
    </w:p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1DF" w:rsidRPr="003841DF" w:rsidRDefault="003841DF" w:rsidP="009E7589">
      <w:pPr>
        <w:pStyle w:val="a3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 w:rsidR="00D32390"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 xml:space="preserve">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роисходит изменение по строке (пункту) «Объемы и источники финансирования подпрограммы».</w:t>
      </w:r>
    </w:p>
    <w:p w:rsidR="003841DF" w:rsidRPr="003841DF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841DF" w:rsidRPr="006C5275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110"/>
        <w:gridCol w:w="4112"/>
      </w:tblGrid>
      <w:tr w:rsidR="003841DF" w:rsidRPr="00BA4157" w:rsidTr="009E7589">
        <w:tc>
          <w:tcPr>
            <w:tcW w:w="1668" w:type="dxa"/>
            <w:vMerge w:val="restart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3155F" w:rsidRPr="00BA4157" w:rsidTr="009E7589">
        <w:tc>
          <w:tcPr>
            <w:tcW w:w="1668" w:type="dxa"/>
            <w:vMerge/>
          </w:tcPr>
          <w:p w:rsidR="00A3155F" w:rsidRPr="00BA4157" w:rsidRDefault="00A3155F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416FA" w:rsidRDefault="00A416FA" w:rsidP="00A416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A416FA" w:rsidRDefault="00A416FA" w:rsidP="00A416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96 313,54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416FA" w:rsidRDefault="00A416FA" w:rsidP="00A416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416FA" w:rsidRDefault="00A416FA" w:rsidP="00A416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5 434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416FA" w:rsidRDefault="00A416FA" w:rsidP="00A416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585 434,00 руб.;</w:t>
            </w:r>
          </w:p>
          <w:p w:rsidR="00A416FA" w:rsidRDefault="00A416FA" w:rsidP="00A416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416FA" w:rsidRDefault="00A416FA" w:rsidP="00A416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416FA" w:rsidRDefault="00A416FA" w:rsidP="00A416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A416FA" w:rsidRDefault="00A416FA" w:rsidP="00A416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6 306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416FA" w:rsidRDefault="00A416FA" w:rsidP="00A416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836 306,00 руб.;</w:t>
            </w:r>
          </w:p>
          <w:p w:rsidR="00A416FA" w:rsidRDefault="00A416FA" w:rsidP="00A416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416FA" w:rsidRDefault="00A416FA" w:rsidP="00A416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416FA" w:rsidRDefault="00A416FA" w:rsidP="00A416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416FA" w:rsidRPr="00BA4157" w:rsidRDefault="00A416FA" w:rsidP="00A416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674 573,54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416FA" w:rsidRPr="00BA4157" w:rsidRDefault="00A416FA" w:rsidP="00A416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163 753,54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16FA" w:rsidRDefault="00A416FA" w:rsidP="00A416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93 0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155F" w:rsidRPr="00BA4157" w:rsidRDefault="00A416FA" w:rsidP="00A416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117 820,00 руб.</w:t>
            </w:r>
          </w:p>
        </w:tc>
        <w:tc>
          <w:tcPr>
            <w:tcW w:w="4112" w:type="dxa"/>
          </w:tcPr>
          <w:p w:rsidR="00A3155F" w:rsidRDefault="00A3155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A3155F" w:rsidRDefault="00A416FA" w:rsidP="00A31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920 078,91</w:t>
            </w:r>
            <w:r w:rsidR="00A3155F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A3155F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A3155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3155F" w:rsidRDefault="00A3155F" w:rsidP="00A31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3155F" w:rsidRDefault="00A3155F" w:rsidP="00A31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5 434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3155F" w:rsidRDefault="00A3155F" w:rsidP="00A31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585 434,00 руб.;</w:t>
            </w:r>
          </w:p>
          <w:p w:rsidR="00A3155F" w:rsidRDefault="00A3155F" w:rsidP="00A31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3155F" w:rsidRDefault="00A3155F" w:rsidP="00A31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3155F" w:rsidRDefault="00A3155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A3155F" w:rsidRDefault="00A3155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6 306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3155F" w:rsidRDefault="00A3155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836 306,00 руб.;</w:t>
            </w:r>
          </w:p>
          <w:p w:rsidR="00A3155F" w:rsidRDefault="00A3155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3155F" w:rsidRDefault="00A3155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3155F" w:rsidRDefault="00A3155F" w:rsidP="00D323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3155F" w:rsidRPr="00BA4157" w:rsidRDefault="00A3155F" w:rsidP="00D323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416FA">
              <w:rPr>
                <w:rFonts w:ascii="Times New Roman" w:hAnsi="Times New Roman"/>
                <w:b/>
                <w:sz w:val="20"/>
                <w:szCs w:val="20"/>
              </w:rPr>
              <w:t> 498 338,91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3155F" w:rsidRPr="00BA4157" w:rsidRDefault="00A3155F" w:rsidP="00D3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416FA">
              <w:rPr>
                <w:rFonts w:ascii="Times New Roman" w:hAnsi="Times New Roman"/>
                <w:sz w:val="20"/>
                <w:szCs w:val="20"/>
              </w:rPr>
              <w:t>1 987 518,91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3155F" w:rsidRDefault="00A3155F" w:rsidP="00D3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93 0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155F" w:rsidRPr="00BA4157" w:rsidRDefault="00A3155F" w:rsidP="00D3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117 820,00 руб.</w:t>
            </w:r>
          </w:p>
        </w:tc>
      </w:tr>
    </w:tbl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55F" w:rsidRDefault="002B5EF4" w:rsidP="00A315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416FA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D32390">
        <w:rPr>
          <w:rFonts w:ascii="Times New Roman" w:hAnsi="Times New Roman"/>
          <w:sz w:val="24"/>
          <w:szCs w:val="24"/>
        </w:rPr>
        <w:t>по подпрограмме «</w:t>
      </w:r>
      <w:r w:rsidR="00D32390" w:rsidRPr="003841DF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A416FA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7C2CCE">
        <w:rPr>
          <w:rFonts w:ascii="Times New Roman" w:hAnsi="Times New Roman"/>
          <w:sz w:val="24"/>
          <w:szCs w:val="24"/>
        </w:rPr>
        <w:t xml:space="preserve">в сумме  </w:t>
      </w:r>
      <w:r w:rsidR="00A416FA">
        <w:rPr>
          <w:rFonts w:ascii="Times New Roman" w:hAnsi="Times New Roman"/>
          <w:sz w:val="24"/>
          <w:szCs w:val="24"/>
        </w:rPr>
        <w:t>176 234,63</w:t>
      </w:r>
      <w:r w:rsidR="007C2CCE">
        <w:rPr>
          <w:rFonts w:ascii="Times New Roman" w:hAnsi="Times New Roman"/>
          <w:sz w:val="24"/>
          <w:szCs w:val="24"/>
        </w:rPr>
        <w:t xml:space="preserve"> руб. (</w:t>
      </w:r>
      <w:r w:rsidR="00A416FA">
        <w:rPr>
          <w:rFonts w:ascii="Times New Roman" w:hAnsi="Times New Roman"/>
          <w:sz w:val="24"/>
          <w:szCs w:val="24"/>
        </w:rPr>
        <w:t>2,89</w:t>
      </w:r>
      <w:r w:rsidR="007C2CCE">
        <w:rPr>
          <w:rFonts w:ascii="Times New Roman" w:hAnsi="Times New Roman"/>
          <w:sz w:val="24"/>
          <w:szCs w:val="24"/>
        </w:rPr>
        <w:t>%)</w:t>
      </w:r>
      <w:r w:rsidR="00A3155F">
        <w:rPr>
          <w:rFonts w:ascii="Times New Roman" w:hAnsi="Times New Roman"/>
          <w:sz w:val="24"/>
          <w:szCs w:val="24"/>
        </w:rPr>
        <w:t>, в том числе:</w:t>
      </w:r>
    </w:p>
    <w:p w:rsidR="001146FA" w:rsidRPr="001146FA" w:rsidRDefault="001146FA" w:rsidP="001146FA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146FA">
        <w:rPr>
          <w:rFonts w:ascii="Times New Roman" w:hAnsi="Times New Roman"/>
          <w:sz w:val="24"/>
          <w:szCs w:val="24"/>
        </w:rPr>
        <w:t xml:space="preserve">-  </w:t>
      </w:r>
      <w:r w:rsidR="00A416FA">
        <w:rPr>
          <w:rFonts w:ascii="Times New Roman" w:hAnsi="Times New Roman"/>
          <w:sz w:val="24"/>
          <w:szCs w:val="24"/>
        </w:rPr>
        <w:t xml:space="preserve">увеличение </w:t>
      </w:r>
      <w:r w:rsidRPr="001146FA">
        <w:rPr>
          <w:rFonts w:ascii="Times New Roman" w:hAnsi="Times New Roman"/>
          <w:sz w:val="24"/>
          <w:szCs w:val="24"/>
        </w:rPr>
        <w:t xml:space="preserve">в сумме </w:t>
      </w:r>
      <w:r w:rsidR="00A416FA">
        <w:rPr>
          <w:rFonts w:ascii="Times New Roman" w:hAnsi="Times New Roman"/>
          <w:sz w:val="24"/>
          <w:szCs w:val="24"/>
        </w:rPr>
        <w:t>25 000</w:t>
      </w:r>
      <w:r w:rsidRPr="001146FA">
        <w:rPr>
          <w:rFonts w:ascii="Times New Roman" w:hAnsi="Times New Roman"/>
          <w:sz w:val="24"/>
          <w:szCs w:val="24"/>
        </w:rPr>
        <w:t xml:space="preserve">,00 руб. на </w:t>
      </w:r>
      <w:r w:rsidR="00A416FA">
        <w:rPr>
          <w:rFonts w:ascii="Times New Roman" w:hAnsi="Times New Roman"/>
          <w:sz w:val="24"/>
          <w:szCs w:val="24"/>
        </w:rPr>
        <w:t>содержание и ремонт уличного освещения для приобретения светильников</w:t>
      </w:r>
      <w:r w:rsidRPr="001146FA">
        <w:rPr>
          <w:rFonts w:ascii="Times New Roman" w:hAnsi="Times New Roman"/>
          <w:sz w:val="24"/>
          <w:szCs w:val="24"/>
        </w:rPr>
        <w:t>;</w:t>
      </w:r>
    </w:p>
    <w:p w:rsidR="001146FA" w:rsidRDefault="001146FA" w:rsidP="001146FA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146FA">
        <w:rPr>
          <w:rFonts w:ascii="Times New Roman" w:hAnsi="Times New Roman"/>
          <w:sz w:val="24"/>
          <w:szCs w:val="24"/>
        </w:rPr>
        <w:t xml:space="preserve">- </w:t>
      </w:r>
      <w:r w:rsidR="00A416FA">
        <w:rPr>
          <w:rFonts w:ascii="Times New Roman" w:hAnsi="Times New Roman"/>
          <w:sz w:val="24"/>
          <w:szCs w:val="24"/>
        </w:rPr>
        <w:t xml:space="preserve">уменьшение </w:t>
      </w:r>
      <w:r w:rsidRPr="001146FA">
        <w:rPr>
          <w:rFonts w:ascii="Times New Roman" w:hAnsi="Times New Roman"/>
          <w:sz w:val="24"/>
          <w:szCs w:val="24"/>
        </w:rPr>
        <w:t xml:space="preserve">в сумме </w:t>
      </w:r>
      <w:r w:rsidR="00A416FA">
        <w:rPr>
          <w:rFonts w:ascii="Times New Roman" w:hAnsi="Times New Roman"/>
          <w:sz w:val="24"/>
          <w:szCs w:val="24"/>
        </w:rPr>
        <w:t>1 239,63</w:t>
      </w:r>
      <w:r w:rsidRPr="001146FA">
        <w:rPr>
          <w:rFonts w:ascii="Times New Roman" w:hAnsi="Times New Roman"/>
          <w:sz w:val="24"/>
          <w:szCs w:val="24"/>
        </w:rPr>
        <w:t xml:space="preserve"> руб. </w:t>
      </w:r>
      <w:r w:rsidR="00A416FA">
        <w:rPr>
          <w:rFonts w:ascii="Times New Roman" w:hAnsi="Times New Roman"/>
          <w:sz w:val="24"/>
          <w:szCs w:val="24"/>
        </w:rPr>
        <w:t>по реализации проектов по благоустройству территорий поселений в связи с экономией по торгам;</w:t>
      </w:r>
    </w:p>
    <w:p w:rsidR="00A416FA" w:rsidRDefault="00A416FA" w:rsidP="001146FA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5,00 руб. на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о реализации проектов по решению вопросов местного значения сельских советов;</w:t>
      </w:r>
    </w:p>
    <w:p w:rsidR="00A416FA" w:rsidRDefault="00A416FA" w:rsidP="001146FA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200 000,00 руб.</w:t>
      </w:r>
      <w:r w:rsidR="00177932">
        <w:rPr>
          <w:rFonts w:ascii="Times New Roman" w:hAnsi="Times New Roman"/>
          <w:sz w:val="24"/>
          <w:szCs w:val="24"/>
        </w:rPr>
        <w:t xml:space="preserve"> работы по ремонту водопровода по адресу: </w:t>
      </w:r>
      <w:proofErr w:type="spellStart"/>
      <w:r w:rsidR="00177932">
        <w:rPr>
          <w:rFonts w:ascii="Times New Roman" w:hAnsi="Times New Roman"/>
          <w:sz w:val="24"/>
          <w:szCs w:val="24"/>
        </w:rPr>
        <w:t>с</w:t>
      </w:r>
      <w:proofErr w:type="gramStart"/>
      <w:r w:rsidR="00177932">
        <w:rPr>
          <w:rFonts w:ascii="Times New Roman" w:hAnsi="Times New Roman"/>
          <w:sz w:val="24"/>
          <w:szCs w:val="24"/>
        </w:rPr>
        <w:t>.П</w:t>
      </w:r>
      <w:proofErr w:type="gramEnd"/>
      <w:r w:rsidR="00177932">
        <w:rPr>
          <w:rFonts w:ascii="Times New Roman" w:hAnsi="Times New Roman"/>
          <w:sz w:val="24"/>
          <w:szCs w:val="24"/>
        </w:rPr>
        <w:t>арная</w:t>
      </w:r>
      <w:proofErr w:type="spellEnd"/>
      <w:r w:rsidR="00177932">
        <w:rPr>
          <w:rFonts w:ascii="Times New Roman" w:hAnsi="Times New Roman"/>
          <w:sz w:val="24"/>
          <w:szCs w:val="24"/>
        </w:rPr>
        <w:t>, ул. Зеленая выполняться не будут.</w:t>
      </w:r>
    </w:p>
    <w:p w:rsidR="00E2384B" w:rsidRDefault="00E2384B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2390" w:rsidRPr="003841DF" w:rsidRDefault="00D32390" w:rsidP="009E7589">
      <w:pPr>
        <w:pStyle w:val="a3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 xml:space="preserve"> </w:t>
      </w:r>
      <w:r w:rsidR="0062792C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="0062792C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62792C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62792C">
        <w:rPr>
          <w:rFonts w:ascii="Times New Roman" w:hAnsi="Times New Roman"/>
          <w:sz w:val="24"/>
          <w:szCs w:val="24"/>
        </w:rPr>
        <w:t>улично</w:t>
      </w:r>
      <w:proofErr w:type="spellEnd"/>
      <w:r w:rsidR="0062792C">
        <w:rPr>
          <w:rFonts w:ascii="Times New Roman" w:hAnsi="Times New Roman"/>
          <w:sz w:val="24"/>
          <w:szCs w:val="24"/>
        </w:rPr>
        <w:t xml:space="preserve"> - дорожной сети сельского поселения»  </w:t>
      </w:r>
      <w:r w:rsidRPr="003841DF">
        <w:rPr>
          <w:rFonts w:ascii="Times New Roman" w:hAnsi="Times New Roman"/>
          <w:sz w:val="24"/>
          <w:szCs w:val="24"/>
        </w:rPr>
        <w:t>муниципальной программы, происходит изменение по строке (пункту) «Объемы и источники финансирования подпрограммы».</w:t>
      </w:r>
    </w:p>
    <w:p w:rsidR="00D32390" w:rsidRPr="003841DF" w:rsidRDefault="00D32390" w:rsidP="00D323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32390" w:rsidRPr="006C5275" w:rsidRDefault="00D32390" w:rsidP="00D3239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110"/>
        <w:gridCol w:w="3969"/>
      </w:tblGrid>
      <w:tr w:rsidR="00D32390" w:rsidRPr="00BA4157" w:rsidTr="009E7589">
        <w:tc>
          <w:tcPr>
            <w:tcW w:w="1668" w:type="dxa"/>
            <w:vMerge w:val="restart"/>
          </w:tcPr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82793" w:rsidRPr="00BA4157" w:rsidTr="009E7589">
        <w:tc>
          <w:tcPr>
            <w:tcW w:w="1668" w:type="dxa"/>
            <w:vMerge/>
          </w:tcPr>
          <w:p w:rsidR="00A82793" w:rsidRPr="00BA4157" w:rsidRDefault="00A82793" w:rsidP="00FF33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E7589" w:rsidRDefault="009E7589" w:rsidP="009E75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9E7589" w:rsidRDefault="009E7589" w:rsidP="009E75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27 857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7589" w:rsidRDefault="009E7589" w:rsidP="009E75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A4157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9E7589" w:rsidRPr="00BA4157" w:rsidRDefault="009E7589" w:rsidP="009E75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15 557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9E7589" w:rsidRPr="00BA4157" w:rsidRDefault="009E7589" w:rsidP="009E75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15 557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E7589" w:rsidRDefault="009E7589" w:rsidP="009E75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E7589" w:rsidRDefault="009E7589" w:rsidP="009E75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9E7589" w:rsidRDefault="009E7589" w:rsidP="009E75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9E7589" w:rsidRPr="00BA4157" w:rsidRDefault="009E7589" w:rsidP="009E75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12 30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9E7589" w:rsidRPr="00BA4157" w:rsidRDefault="009E7589" w:rsidP="009E75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80 0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E7589" w:rsidRDefault="009E7589" w:rsidP="009E75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2 4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82793" w:rsidRPr="00BA4157" w:rsidRDefault="009E7589" w:rsidP="009E75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19 900,00 руб.</w:t>
            </w:r>
          </w:p>
        </w:tc>
        <w:tc>
          <w:tcPr>
            <w:tcW w:w="3969" w:type="dxa"/>
          </w:tcPr>
          <w:p w:rsidR="00A82793" w:rsidRDefault="00A82793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A82793" w:rsidRDefault="009E7589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780 615</w:t>
            </w:r>
            <w:r w:rsidR="00A8279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A82793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A82793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A8279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82793" w:rsidRDefault="00A82793" w:rsidP="006279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A4157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A82793" w:rsidRPr="00BA4157" w:rsidRDefault="009E7589" w:rsidP="006279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83 320</w:t>
            </w:r>
            <w:r w:rsidR="00A8279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A82793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A82793"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82793" w:rsidRPr="00BA4157" w:rsidRDefault="00A82793" w:rsidP="006279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15 557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82793" w:rsidRDefault="00A82793" w:rsidP="006279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E7589">
              <w:rPr>
                <w:rFonts w:ascii="Times New Roman" w:hAnsi="Times New Roman"/>
                <w:sz w:val="20"/>
                <w:szCs w:val="20"/>
              </w:rPr>
              <w:t>474 62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E7589" w:rsidRDefault="00A82793" w:rsidP="009E75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9E7589">
              <w:rPr>
                <w:rFonts w:ascii="Times New Roman" w:hAnsi="Times New Roman"/>
                <w:sz w:val="20"/>
                <w:szCs w:val="20"/>
              </w:rPr>
              <w:t>493 137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9E7589" w:rsidRPr="00BA4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7589" w:rsidRDefault="009E7589" w:rsidP="009E75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9E7589" w:rsidRPr="00BA4157" w:rsidRDefault="009E7589" w:rsidP="009E75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97 29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9E7589" w:rsidRPr="00BA4157" w:rsidRDefault="009E7589" w:rsidP="009E75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64 99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E7589" w:rsidRDefault="009E7589" w:rsidP="009E75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2 4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82793" w:rsidRPr="00BA4157" w:rsidRDefault="009E7589" w:rsidP="009E75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19 900,00 руб.</w:t>
            </w:r>
          </w:p>
        </w:tc>
      </w:tr>
    </w:tbl>
    <w:p w:rsidR="00D32390" w:rsidRDefault="00D3239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7589" w:rsidRDefault="00D3239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="00D76C1C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="00D76C1C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D76C1C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D76C1C">
        <w:rPr>
          <w:rFonts w:ascii="Times New Roman" w:hAnsi="Times New Roman"/>
          <w:sz w:val="24"/>
          <w:szCs w:val="24"/>
        </w:rPr>
        <w:t>улично</w:t>
      </w:r>
      <w:proofErr w:type="spellEnd"/>
      <w:r w:rsidR="00D76C1C">
        <w:rPr>
          <w:rFonts w:ascii="Times New Roman" w:hAnsi="Times New Roman"/>
          <w:sz w:val="24"/>
          <w:szCs w:val="24"/>
        </w:rPr>
        <w:t xml:space="preserve"> - дорожной сети сельского поселения» </w:t>
      </w:r>
      <w:r>
        <w:rPr>
          <w:rFonts w:ascii="Times New Roman" w:hAnsi="Times New Roman"/>
          <w:sz w:val="24"/>
          <w:szCs w:val="24"/>
        </w:rPr>
        <w:t>увеличение бюджетных ассигнований</w:t>
      </w:r>
      <w:r w:rsidR="009E7589">
        <w:rPr>
          <w:rFonts w:ascii="Times New Roman" w:hAnsi="Times New Roman"/>
          <w:sz w:val="24"/>
          <w:szCs w:val="24"/>
        </w:rPr>
        <w:t xml:space="preserve"> в сумме 952 758,00 руб. (33,69%), из них:</w:t>
      </w:r>
    </w:p>
    <w:p w:rsidR="009E7589" w:rsidRDefault="009E7589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967 763,00 руб. (56,41%): 2019 год – 474 626,00 руб. (100,00%), 2020 год – 493 137,00 руб. (100,00%) на </w:t>
      </w:r>
      <w:r w:rsidR="00BD58B7" w:rsidRPr="001B5A5F">
        <w:rPr>
          <w:rFonts w:ascii="Times New Roman" w:hAnsi="Times New Roman"/>
          <w:sz w:val="24"/>
          <w:szCs w:val="24"/>
        </w:rPr>
        <w:t>содержани</w:t>
      </w:r>
      <w:r w:rsidR="00BD58B7">
        <w:rPr>
          <w:rFonts w:ascii="Times New Roman" w:hAnsi="Times New Roman"/>
          <w:sz w:val="24"/>
          <w:szCs w:val="24"/>
        </w:rPr>
        <w:t>е</w:t>
      </w:r>
      <w:r w:rsidR="00BD58B7" w:rsidRPr="001B5A5F">
        <w:rPr>
          <w:rFonts w:ascii="Times New Roman" w:hAnsi="Times New Roman"/>
          <w:sz w:val="24"/>
          <w:szCs w:val="24"/>
        </w:rPr>
        <w:t xml:space="preserve"> улично-дорожной сети сельского поселения и искусственных сооружений на них  за счет средств дорожного фонда </w:t>
      </w:r>
      <w:proofErr w:type="spellStart"/>
      <w:r w:rsidR="00BD58B7" w:rsidRPr="001B5A5F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BD58B7" w:rsidRPr="001B5A5F">
        <w:rPr>
          <w:rFonts w:ascii="Times New Roman" w:hAnsi="Times New Roman"/>
          <w:sz w:val="24"/>
          <w:szCs w:val="24"/>
        </w:rPr>
        <w:t xml:space="preserve"> сельсовет</w:t>
      </w:r>
      <w:r w:rsidR="00BD58B7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:rsidR="00D76C1C" w:rsidRPr="001B5A5F" w:rsidRDefault="009E7589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</w:t>
      </w:r>
      <w:r w:rsidR="00D32390">
        <w:rPr>
          <w:rFonts w:ascii="Times New Roman" w:hAnsi="Times New Roman"/>
          <w:sz w:val="24"/>
          <w:szCs w:val="24"/>
        </w:rPr>
        <w:t>за счет средств бюджета</w:t>
      </w:r>
      <w:r w:rsidR="00A82793">
        <w:rPr>
          <w:rFonts w:ascii="Times New Roman" w:hAnsi="Times New Roman"/>
          <w:sz w:val="24"/>
          <w:szCs w:val="24"/>
        </w:rPr>
        <w:t xml:space="preserve"> поселения</w:t>
      </w:r>
      <w:r w:rsidR="00D32390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5 005</w:t>
      </w:r>
      <w:r w:rsidR="00D32390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,35</w:t>
      </w:r>
      <w:r w:rsidR="00D32390">
        <w:rPr>
          <w:rFonts w:ascii="Times New Roman" w:hAnsi="Times New Roman"/>
          <w:sz w:val="24"/>
          <w:szCs w:val="24"/>
        </w:rPr>
        <w:t>%)</w:t>
      </w:r>
      <w:r w:rsidR="00D76C1C" w:rsidRPr="00D76C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D76C1C">
        <w:rPr>
          <w:rFonts w:ascii="Times New Roman" w:hAnsi="Times New Roman"/>
          <w:sz w:val="24"/>
          <w:szCs w:val="24"/>
        </w:rPr>
        <w:t xml:space="preserve"> </w:t>
      </w:r>
      <w:r w:rsidR="00A82793" w:rsidRPr="001B5A5F">
        <w:rPr>
          <w:rFonts w:ascii="Times New Roman" w:hAnsi="Times New Roman"/>
          <w:sz w:val="24"/>
          <w:szCs w:val="24"/>
        </w:rPr>
        <w:t>содержани</w:t>
      </w:r>
      <w:r>
        <w:rPr>
          <w:rFonts w:ascii="Times New Roman" w:hAnsi="Times New Roman"/>
          <w:sz w:val="24"/>
          <w:szCs w:val="24"/>
        </w:rPr>
        <w:t>ю</w:t>
      </w:r>
      <w:r w:rsidR="00A82793" w:rsidRPr="001B5A5F">
        <w:rPr>
          <w:rFonts w:ascii="Times New Roman" w:hAnsi="Times New Roman"/>
          <w:sz w:val="24"/>
          <w:szCs w:val="24"/>
        </w:rPr>
        <w:t xml:space="preserve"> улично-дорожной сети сельского поселения и искусственных сооружений на них  за счет средств дорожного фонда </w:t>
      </w:r>
      <w:proofErr w:type="spellStart"/>
      <w:r w:rsidR="00A82793" w:rsidRPr="001B5A5F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A82793" w:rsidRPr="001B5A5F">
        <w:rPr>
          <w:rFonts w:ascii="Times New Roman" w:hAnsi="Times New Roman"/>
          <w:sz w:val="24"/>
          <w:szCs w:val="24"/>
        </w:rPr>
        <w:t xml:space="preserve"> сельсовет</w:t>
      </w:r>
      <w:r w:rsidR="00962508">
        <w:rPr>
          <w:rFonts w:ascii="Times New Roman" w:hAnsi="Times New Roman"/>
          <w:sz w:val="24"/>
          <w:szCs w:val="24"/>
        </w:rPr>
        <w:t xml:space="preserve"> в связи с перераспределением на подпрограмму </w:t>
      </w:r>
      <w:r w:rsidR="00962508" w:rsidRPr="003841DF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</w:t>
      </w:r>
      <w:r w:rsidR="00D76C1C" w:rsidRPr="001B5A5F">
        <w:rPr>
          <w:rFonts w:ascii="Times New Roman" w:hAnsi="Times New Roman"/>
          <w:sz w:val="24"/>
          <w:szCs w:val="24"/>
        </w:rPr>
        <w:t>.</w:t>
      </w:r>
    </w:p>
    <w:p w:rsidR="00D32390" w:rsidRDefault="00D3239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F92" w:rsidRPr="00335A17" w:rsidRDefault="00393F9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669">
        <w:rPr>
          <w:rFonts w:ascii="Times New Roman" w:hAnsi="Times New Roman"/>
          <w:sz w:val="24"/>
          <w:szCs w:val="24"/>
        </w:rPr>
        <w:t>На основании</w:t>
      </w:r>
      <w:r w:rsidRPr="00335A17">
        <w:rPr>
          <w:rFonts w:ascii="Times New Roman" w:hAnsi="Times New Roman"/>
          <w:sz w:val="24"/>
          <w:szCs w:val="24"/>
        </w:rPr>
        <w:t xml:space="preserve"> выше изложенного Контрольно-счётный  орган </w:t>
      </w:r>
      <w:proofErr w:type="spellStart"/>
      <w:r w:rsidRPr="00335A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3148DD">
        <w:rPr>
          <w:rFonts w:ascii="Times New Roman" w:hAnsi="Times New Roman"/>
          <w:sz w:val="24"/>
          <w:szCs w:val="24"/>
        </w:rPr>
        <w:t xml:space="preserve"> </w:t>
      </w:r>
      <w:r w:rsidRPr="00335A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35A1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сельсовета утвердить </w:t>
      </w:r>
      <w:r w:rsidR="009C46ED" w:rsidRPr="00B42D35">
        <w:rPr>
          <w:rFonts w:ascii="Times New Roman" w:hAnsi="Times New Roman"/>
          <w:sz w:val="24"/>
          <w:szCs w:val="24"/>
        </w:rPr>
        <w:t xml:space="preserve">проект Постановления главы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</w:t>
      </w:r>
      <w:r w:rsidR="00706691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от </w:t>
      </w:r>
      <w:r w:rsidR="00C40D68">
        <w:rPr>
          <w:rFonts w:ascii="Times New Roman" w:hAnsi="Times New Roman"/>
          <w:sz w:val="24"/>
          <w:szCs w:val="24"/>
        </w:rPr>
        <w:t>30</w:t>
      </w:r>
      <w:r w:rsidR="00E2384B">
        <w:rPr>
          <w:rFonts w:ascii="Times New Roman" w:hAnsi="Times New Roman"/>
          <w:sz w:val="24"/>
          <w:szCs w:val="24"/>
        </w:rPr>
        <w:t>.1</w:t>
      </w:r>
      <w:r w:rsidR="00C40D68">
        <w:rPr>
          <w:rFonts w:ascii="Times New Roman" w:hAnsi="Times New Roman"/>
          <w:sz w:val="24"/>
          <w:szCs w:val="24"/>
        </w:rPr>
        <w:t>1</w:t>
      </w:r>
      <w:r w:rsidR="00E2384B">
        <w:rPr>
          <w:rFonts w:ascii="Times New Roman" w:hAnsi="Times New Roman"/>
          <w:sz w:val="24"/>
          <w:szCs w:val="24"/>
        </w:rPr>
        <w:t>.2017 № 1</w:t>
      </w:r>
      <w:r w:rsidR="00C40D68">
        <w:rPr>
          <w:rFonts w:ascii="Times New Roman" w:hAnsi="Times New Roman"/>
          <w:sz w:val="24"/>
          <w:szCs w:val="24"/>
        </w:rPr>
        <w:t>35</w:t>
      </w:r>
      <w:r w:rsidR="00E2384B">
        <w:rPr>
          <w:rFonts w:ascii="Times New Roman" w:hAnsi="Times New Roman"/>
          <w:sz w:val="24"/>
          <w:szCs w:val="24"/>
        </w:rPr>
        <w:t>-п</w:t>
      </w:r>
      <w:r w:rsidR="004C3EC7">
        <w:rPr>
          <w:rFonts w:ascii="Times New Roman" w:hAnsi="Times New Roman"/>
          <w:sz w:val="24"/>
          <w:szCs w:val="24"/>
        </w:rPr>
        <w:t>, от 30.03.2018 № 38-п</w:t>
      </w:r>
      <w:r w:rsidR="00736AF2">
        <w:rPr>
          <w:rFonts w:ascii="Times New Roman" w:hAnsi="Times New Roman"/>
          <w:sz w:val="24"/>
          <w:szCs w:val="24"/>
        </w:rPr>
        <w:t>, от 09.07.2018 № 71-п</w:t>
      </w:r>
      <w:r w:rsidR="00962508">
        <w:rPr>
          <w:rFonts w:ascii="Times New Roman" w:hAnsi="Times New Roman"/>
          <w:sz w:val="24"/>
          <w:szCs w:val="24"/>
        </w:rPr>
        <w:t>, от 24.09.2018 № 112-п</w:t>
      </w:r>
      <w:r w:rsidR="00E2384B">
        <w:rPr>
          <w:rFonts w:ascii="Times New Roman" w:hAnsi="Times New Roman"/>
          <w:sz w:val="24"/>
          <w:szCs w:val="24"/>
        </w:rPr>
        <w:t>)</w:t>
      </w:r>
      <w:r w:rsidRPr="00335A17">
        <w:rPr>
          <w:rFonts w:ascii="Times New Roman" w:hAnsi="Times New Roman"/>
          <w:sz w:val="24"/>
          <w:szCs w:val="24"/>
        </w:rPr>
        <w:t>.</w:t>
      </w:r>
      <w:proofErr w:type="gramEnd"/>
    </w:p>
    <w:p w:rsidR="00393F92" w:rsidRPr="00124669" w:rsidRDefault="00393F92" w:rsidP="00393F9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7204" w:rsidRPr="00124669" w:rsidRDefault="0080720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807204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24669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24669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24669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962508" w:rsidRDefault="0096250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962508" w:rsidRDefault="0096250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962508" w:rsidRPr="00124669" w:rsidRDefault="0096250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24669" w:rsidRPr="00124669" w:rsidSect="009E7589">
      <w:footerReference w:type="default" r:id="rId10"/>
      <w:pgSz w:w="11906" w:h="16838"/>
      <w:pgMar w:top="568" w:right="707" w:bottom="426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98" w:rsidRDefault="00516598" w:rsidP="00A137C8">
      <w:pPr>
        <w:spacing w:after="0" w:line="240" w:lineRule="auto"/>
      </w:pPr>
      <w:r>
        <w:separator/>
      </w:r>
    </w:p>
  </w:endnote>
  <w:endnote w:type="continuationSeparator" w:id="0">
    <w:p w:rsidR="00516598" w:rsidRDefault="00516598" w:rsidP="00A1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C8" w:rsidRDefault="00A137C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D58B7">
      <w:rPr>
        <w:noProof/>
      </w:rPr>
      <w:t>4</w:t>
    </w:r>
    <w:r>
      <w:fldChar w:fldCharType="end"/>
    </w:r>
  </w:p>
  <w:p w:rsidR="00A137C8" w:rsidRDefault="00A137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98" w:rsidRDefault="00516598" w:rsidP="00A137C8">
      <w:pPr>
        <w:spacing w:after="0" w:line="240" w:lineRule="auto"/>
      </w:pPr>
      <w:r>
        <w:separator/>
      </w:r>
    </w:p>
  </w:footnote>
  <w:footnote w:type="continuationSeparator" w:id="0">
    <w:p w:rsidR="00516598" w:rsidRDefault="00516598" w:rsidP="00A1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686"/>
    <w:multiLevelType w:val="hybridMultilevel"/>
    <w:tmpl w:val="58422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E765A"/>
    <w:multiLevelType w:val="hybridMultilevel"/>
    <w:tmpl w:val="2376AE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C20AC"/>
    <w:multiLevelType w:val="hybridMultilevel"/>
    <w:tmpl w:val="0750C144"/>
    <w:lvl w:ilvl="0" w:tplc="3B28FCD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8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49654F"/>
    <w:multiLevelType w:val="hybridMultilevel"/>
    <w:tmpl w:val="B0CAA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7725BFD"/>
    <w:multiLevelType w:val="hybridMultilevel"/>
    <w:tmpl w:val="7D7C8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3">
    <w:nsid w:val="70786A33"/>
    <w:multiLevelType w:val="hybridMultilevel"/>
    <w:tmpl w:val="9ED4CF2E"/>
    <w:lvl w:ilvl="0" w:tplc="C84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9A1585"/>
    <w:multiLevelType w:val="hybridMultilevel"/>
    <w:tmpl w:val="6DE6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D22A8"/>
    <w:multiLevelType w:val="hybridMultilevel"/>
    <w:tmpl w:val="2C7E55E0"/>
    <w:lvl w:ilvl="0" w:tplc="342E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F322CA"/>
    <w:multiLevelType w:val="hybridMultilevel"/>
    <w:tmpl w:val="7AC2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774D8"/>
    <w:multiLevelType w:val="hybridMultilevel"/>
    <w:tmpl w:val="9AA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E7AF7"/>
    <w:multiLevelType w:val="hybridMultilevel"/>
    <w:tmpl w:val="5BD6A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8"/>
  </w:num>
  <w:num w:numId="12">
    <w:abstractNumId w:val="12"/>
  </w:num>
  <w:num w:numId="13">
    <w:abstractNumId w:val="16"/>
  </w:num>
  <w:num w:numId="14">
    <w:abstractNumId w:val="4"/>
  </w:num>
  <w:num w:numId="15">
    <w:abstractNumId w:val="15"/>
  </w:num>
  <w:num w:numId="16">
    <w:abstractNumId w:val="13"/>
  </w:num>
  <w:num w:numId="17">
    <w:abstractNumId w:val="1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1458A"/>
    <w:rsid w:val="000365F5"/>
    <w:rsid w:val="000450EA"/>
    <w:rsid w:val="00047076"/>
    <w:rsid w:val="00060ED0"/>
    <w:rsid w:val="00061CCB"/>
    <w:rsid w:val="00064E80"/>
    <w:rsid w:val="00070F5A"/>
    <w:rsid w:val="00073F08"/>
    <w:rsid w:val="0007592F"/>
    <w:rsid w:val="000846E4"/>
    <w:rsid w:val="000B37AC"/>
    <w:rsid w:val="000B4CA7"/>
    <w:rsid w:val="000C65B2"/>
    <w:rsid w:val="000D5299"/>
    <w:rsid w:val="000D5AF7"/>
    <w:rsid w:val="000E702D"/>
    <w:rsid w:val="001038CB"/>
    <w:rsid w:val="001146FA"/>
    <w:rsid w:val="00124669"/>
    <w:rsid w:val="00130452"/>
    <w:rsid w:val="00132AC7"/>
    <w:rsid w:val="00141A83"/>
    <w:rsid w:val="001562AB"/>
    <w:rsid w:val="00177932"/>
    <w:rsid w:val="00190FF0"/>
    <w:rsid w:val="0019454A"/>
    <w:rsid w:val="001A58AB"/>
    <w:rsid w:val="001B5A5F"/>
    <w:rsid w:val="001C00FB"/>
    <w:rsid w:val="001D42C3"/>
    <w:rsid w:val="001F350C"/>
    <w:rsid w:val="0020763D"/>
    <w:rsid w:val="00243475"/>
    <w:rsid w:val="00244AC9"/>
    <w:rsid w:val="00247C67"/>
    <w:rsid w:val="0026608D"/>
    <w:rsid w:val="00281A41"/>
    <w:rsid w:val="002838F0"/>
    <w:rsid w:val="002B5EF4"/>
    <w:rsid w:val="002C0BDA"/>
    <w:rsid w:val="002C1878"/>
    <w:rsid w:val="002C6D72"/>
    <w:rsid w:val="002F3BB6"/>
    <w:rsid w:val="003148DD"/>
    <w:rsid w:val="00317B21"/>
    <w:rsid w:val="0032731C"/>
    <w:rsid w:val="00335A17"/>
    <w:rsid w:val="00335E82"/>
    <w:rsid w:val="00341F4E"/>
    <w:rsid w:val="0036166C"/>
    <w:rsid w:val="00361EC7"/>
    <w:rsid w:val="003841DF"/>
    <w:rsid w:val="00393F92"/>
    <w:rsid w:val="003B1725"/>
    <w:rsid w:val="003B750A"/>
    <w:rsid w:val="003D53CE"/>
    <w:rsid w:val="003E38DD"/>
    <w:rsid w:val="00404F01"/>
    <w:rsid w:val="0041306B"/>
    <w:rsid w:val="00422522"/>
    <w:rsid w:val="00435353"/>
    <w:rsid w:val="00442F8C"/>
    <w:rsid w:val="00444507"/>
    <w:rsid w:val="0045080E"/>
    <w:rsid w:val="00451A24"/>
    <w:rsid w:val="00455F25"/>
    <w:rsid w:val="00484051"/>
    <w:rsid w:val="0049204D"/>
    <w:rsid w:val="00494687"/>
    <w:rsid w:val="004B1F34"/>
    <w:rsid w:val="004C3EC7"/>
    <w:rsid w:val="004D139A"/>
    <w:rsid w:val="004E7FA4"/>
    <w:rsid w:val="004F5692"/>
    <w:rsid w:val="00516598"/>
    <w:rsid w:val="00536D13"/>
    <w:rsid w:val="00550135"/>
    <w:rsid w:val="005628EA"/>
    <w:rsid w:val="00584E2A"/>
    <w:rsid w:val="0058687C"/>
    <w:rsid w:val="005A6D5C"/>
    <w:rsid w:val="005A7FDB"/>
    <w:rsid w:val="005E2BE5"/>
    <w:rsid w:val="005F368F"/>
    <w:rsid w:val="00602E58"/>
    <w:rsid w:val="00614AE7"/>
    <w:rsid w:val="006176E1"/>
    <w:rsid w:val="0062792C"/>
    <w:rsid w:val="0063070B"/>
    <w:rsid w:val="00640C46"/>
    <w:rsid w:val="00645F5B"/>
    <w:rsid w:val="00661409"/>
    <w:rsid w:val="006639D5"/>
    <w:rsid w:val="006646FD"/>
    <w:rsid w:val="0067522F"/>
    <w:rsid w:val="006809E4"/>
    <w:rsid w:val="00681847"/>
    <w:rsid w:val="00692ADC"/>
    <w:rsid w:val="00694070"/>
    <w:rsid w:val="0069498B"/>
    <w:rsid w:val="006A1BB8"/>
    <w:rsid w:val="006B0886"/>
    <w:rsid w:val="006B0B9A"/>
    <w:rsid w:val="006B243D"/>
    <w:rsid w:val="006B42C7"/>
    <w:rsid w:val="006B79F5"/>
    <w:rsid w:val="006D35B0"/>
    <w:rsid w:val="006E375F"/>
    <w:rsid w:val="006E474D"/>
    <w:rsid w:val="006F2525"/>
    <w:rsid w:val="00706691"/>
    <w:rsid w:val="00721E87"/>
    <w:rsid w:val="00736AF2"/>
    <w:rsid w:val="00737A9F"/>
    <w:rsid w:val="00743112"/>
    <w:rsid w:val="007455C3"/>
    <w:rsid w:val="007457EF"/>
    <w:rsid w:val="00777C2F"/>
    <w:rsid w:val="00780C62"/>
    <w:rsid w:val="00786C77"/>
    <w:rsid w:val="007964FC"/>
    <w:rsid w:val="007971F9"/>
    <w:rsid w:val="007C2CCE"/>
    <w:rsid w:val="007D5515"/>
    <w:rsid w:val="007E35EC"/>
    <w:rsid w:val="007F42C7"/>
    <w:rsid w:val="007F577B"/>
    <w:rsid w:val="007F6D5F"/>
    <w:rsid w:val="00801077"/>
    <w:rsid w:val="00805FA6"/>
    <w:rsid w:val="00807204"/>
    <w:rsid w:val="00815024"/>
    <w:rsid w:val="00851326"/>
    <w:rsid w:val="00856A72"/>
    <w:rsid w:val="00856ED2"/>
    <w:rsid w:val="008644A7"/>
    <w:rsid w:val="008C5D38"/>
    <w:rsid w:val="008D151F"/>
    <w:rsid w:val="009055F1"/>
    <w:rsid w:val="00910A30"/>
    <w:rsid w:val="00916D75"/>
    <w:rsid w:val="009265E1"/>
    <w:rsid w:val="009268FD"/>
    <w:rsid w:val="0095134A"/>
    <w:rsid w:val="00962508"/>
    <w:rsid w:val="00970833"/>
    <w:rsid w:val="00976367"/>
    <w:rsid w:val="00984B01"/>
    <w:rsid w:val="00990DF8"/>
    <w:rsid w:val="009A19D7"/>
    <w:rsid w:val="009B1A15"/>
    <w:rsid w:val="009B375A"/>
    <w:rsid w:val="009B7176"/>
    <w:rsid w:val="009C3EAA"/>
    <w:rsid w:val="009C46ED"/>
    <w:rsid w:val="009E7589"/>
    <w:rsid w:val="00A05F4B"/>
    <w:rsid w:val="00A137C8"/>
    <w:rsid w:val="00A17D24"/>
    <w:rsid w:val="00A3155F"/>
    <w:rsid w:val="00A416FA"/>
    <w:rsid w:val="00A5378F"/>
    <w:rsid w:val="00A75CD3"/>
    <w:rsid w:val="00A80A90"/>
    <w:rsid w:val="00A82793"/>
    <w:rsid w:val="00A87C85"/>
    <w:rsid w:val="00AC3726"/>
    <w:rsid w:val="00AC5642"/>
    <w:rsid w:val="00AD5961"/>
    <w:rsid w:val="00B15300"/>
    <w:rsid w:val="00B1614A"/>
    <w:rsid w:val="00B23BFE"/>
    <w:rsid w:val="00B32B87"/>
    <w:rsid w:val="00B34E63"/>
    <w:rsid w:val="00B42D35"/>
    <w:rsid w:val="00B60A78"/>
    <w:rsid w:val="00B60FB9"/>
    <w:rsid w:val="00B67786"/>
    <w:rsid w:val="00B71A52"/>
    <w:rsid w:val="00B73760"/>
    <w:rsid w:val="00B800C1"/>
    <w:rsid w:val="00B8581F"/>
    <w:rsid w:val="00BA30FD"/>
    <w:rsid w:val="00BA4157"/>
    <w:rsid w:val="00BC2A0D"/>
    <w:rsid w:val="00BD58B7"/>
    <w:rsid w:val="00BD76C6"/>
    <w:rsid w:val="00BE04DE"/>
    <w:rsid w:val="00BE5479"/>
    <w:rsid w:val="00BE75EE"/>
    <w:rsid w:val="00C3305D"/>
    <w:rsid w:val="00C40D68"/>
    <w:rsid w:val="00C429C3"/>
    <w:rsid w:val="00C657AA"/>
    <w:rsid w:val="00C7444F"/>
    <w:rsid w:val="00C7529B"/>
    <w:rsid w:val="00C92395"/>
    <w:rsid w:val="00C9604B"/>
    <w:rsid w:val="00CA06D7"/>
    <w:rsid w:val="00CA345A"/>
    <w:rsid w:val="00CB1B6E"/>
    <w:rsid w:val="00CB5AFC"/>
    <w:rsid w:val="00CC748D"/>
    <w:rsid w:val="00CF524A"/>
    <w:rsid w:val="00CF6DBA"/>
    <w:rsid w:val="00D061D6"/>
    <w:rsid w:val="00D06634"/>
    <w:rsid w:val="00D265DB"/>
    <w:rsid w:val="00D32390"/>
    <w:rsid w:val="00D362D5"/>
    <w:rsid w:val="00D41C5A"/>
    <w:rsid w:val="00D4704D"/>
    <w:rsid w:val="00D75E92"/>
    <w:rsid w:val="00D76C1C"/>
    <w:rsid w:val="00D97443"/>
    <w:rsid w:val="00DA7A1C"/>
    <w:rsid w:val="00DB1541"/>
    <w:rsid w:val="00DB16A2"/>
    <w:rsid w:val="00DC2DF9"/>
    <w:rsid w:val="00DC679D"/>
    <w:rsid w:val="00E01095"/>
    <w:rsid w:val="00E07D80"/>
    <w:rsid w:val="00E113BC"/>
    <w:rsid w:val="00E2140E"/>
    <w:rsid w:val="00E2384B"/>
    <w:rsid w:val="00E3420E"/>
    <w:rsid w:val="00E37462"/>
    <w:rsid w:val="00E54DDB"/>
    <w:rsid w:val="00E651A4"/>
    <w:rsid w:val="00E66177"/>
    <w:rsid w:val="00E714A8"/>
    <w:rsid w:val="00EA73CB"/>
    <w:rsid w:val="00EB212A"/>
    <w:rsid w:val="00EB2545"/>
    <w:rsid w:val="00EC3C15"/>
    <w:rsid w:val="00ED43F9"/>
    <w:rsid w:val="00EE1508"/>
    <w:rsid w:val="00EE4EED"/>
    <w:rsid w:val="00F10AB9"/>
    <w:rsid w:val="00F24202"/>
    <w:rsid w:val="00F25B4D"/>
    <w:rsid w:val="00F27050"/>
    <w:rsid w:val="00F405B0"/>
    <w:rsid w:val="00F46DE1"/>
    <w:rsid w:val="00F474AB"/>
    <w:rsid w:val="00F50534"/>
    <w:rsid w:val="00F5388D"/>
    <w:rsid w:val="00F56EFA"/>
    <w:rsid w:val="00F56F13"/>
    <w:rsid w:val="00F5747B"/>
    <w:rsid w:val="00F710F3"/>
    <w:rsid w:val="00F72B72"/>
    <w:rsid w:val="00F84585"/>
    <w:rsid w:val="00F84E0D"/>
    <w:rsid w:val="00F95BBE"/>
    <w:rsid w:val="00F97118"/>
    <w:rsid w:val="00F97EAA"/>
    <w:rsid w:val="00FA21D9"/>
    <w:rsid w:val="00FB203A"/>
    <w:rsid w:val="00FB2C0A"/>
    <w:rsid w:val="00FC3078"/>
    <w:rsid w:val="00FC518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8016-9C24-4D8A-A742-6697BE73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6</cp:revision>
  <cp:lastPrinted>2018-06-27T04:22:00Z</cp:lastPrinted>
  <dcterms:created xsi:type="dcterms:W3CDTF">2018-09-13T07:36:00Z</dcterms:created>
  <dcterms:modified xsi:type="dcterms:W3CDTF">2018-11-29T07:03:00Z</dcterms:modified>
</cp:coreProperties>
</file>